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FF" w:rsidRPr="00E301EE" w:rsidRDefault="007563FF" w:rsidP="00E301E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01E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7563FF" w:rsidRPr="00E301EE" w:rsidRDefault="007563FF" w:rsidP="00E301E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E301EE" w:rsidRDefault="007563FF" w:rsidP="00E301E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01EE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:rsidR="007563FF" w:rsidRPr="00E301EE" w:rsidRDefault="007563FF" w:rsidP="00E301E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E301EE" w:rsidRDefault="007563FF" w:rsidP="00E301EE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E301E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563FF" w:rsidRDefault="007563FF" w:rsidP="00E301EE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563FF" w:rsidRPr="004E2E59" w:rsidRDefault="009B3D6C" w:rsidP="00E301EE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01EE">
        <w:rPr>
          <w:rFonts w:ascii="Times New Roman" w:eastAsia="Times New Roman" w:hAnsi="Times New Roman" w:cs="Arial"/>
          <w:sz w:val="24"/>
          <w:szCs w:val="24"/>
          <w:lang w:eastAsia="ru-RU"/>
        </w:rPr>
        <w:t>26.12.2018</w:t>
      </w:r>
      <w:r w:rsidR="007563FF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E301EE">
        <w:rPr>
          <w:rFonts w:ascii="Times New Roman" w:eastAsia="Times New Roman" w:hAnsi="Times New Roman" w:cs="Arial"/>
          <w:sz w:val="24"/>
          <w:szCs w:val="24"/>
          <w:lang w:eastAsia="ru-RU"/>
        </w:rPr>
        <w:t>1210/12</w:t>
      </w:r>
    </w:p>
    <w:p w:rsidR="0080009B" w:rsidRPr="004E2E59" w:rsidRDefault="0080009B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24BA" w:rsidRPr="00E301EE" w:rsidRDefault="005A24BA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4E2E59" w:rsidRDefault="007250DD" w:rsidP="00525E3B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CC07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знании утратившим силу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чн</w:t>
      </w:r>
      <w:r w:rsidR="00CC0791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80009B" w:rsidRPr="004E2E59" w:rsidRDefault="0080009B" w:rsidP="00E301E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E301EE" w:rsidRDefault="000B287E" w:rsidP="00E301E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0DA2" w:rsidRPr="00E301EE" w:rsidRDefault="000B287E" w:rsidP="00E30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</w:t>
      </w:r>
      <w:r w:rsidRPr="00C974E9">
        <w:rPr>
          <w:rFonts w:ascii="Times New Roman" w:hAnsi="Times New Roman"/>
          <w:sz w:val="24"/>
          <w:szCs w:val="24"/>
        </w:rPr>
        <w:br/>
        <w:t xml:space="preserve">№ 210-ФЗ «Об организации предоставления государственных и муниципальных услуг», постановлением Правительства Московской области от </w:t>
      </w:r>
      <w:r>
        <w:rPr>
          <w:rFonts w:ascii="Times New Roman" w:hAnsi="Times New Roman"/>
          <w:sz w:val="24"/>
          <w:szCs w:val="24"/>
        </w:rPr>
        <w:t>19.12.2017</w:t>
      </w:r>
      <w:r w:rsidRPr="00C974E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1/46</w:t>
      </w:r>
      <w:r w:rsidRPr="00C97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74E9">
        <w:rPr>
          <w:rFonts w:ascii="Times New Roman" w:hAnsi="Times New Roman"/>
          <w:sz w:val="24"/>
          <w:szCs w:val="24"/>
        </w:rPr>
        <w:t xml:space="preserve">«Об организации предоставления государственных </w:t>
      </w:r>
      <w:r>
        <w:rPr>
          <w:rFonts w:ascii="Times New Roman" w:hAnsi="Times New Roman"/>
          <w:sz w:val="24"/>
          <w:szCs w:val="24"/>
        </w:rPr>
        <w:t xml:space="preserve">и муниципальных </w:t>
      </w:r>
      <w:r w:rsidRPr="00C974E9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>в</w:t>
      </w:r>
      <w:r w:rsidRPr="00C974E9">
        <w:rPr>
          <w:rFonts w:ascii="Times New Roman" w:hAnsi="Times New Roman"/>
          <w:sz w:val="24"/>
          <w:szCs w:val="24"/>
        </w:rPr>
        <w:t xml:space="preserve"> многофункциональных центр</w:t>
      </w:r>
      <w:r>
        <w:rPr>
          <w:rFonts w:ascii="Times New Roman" w:hAnsi="Times New Roman"/>
          <w:sz w:val="24"/>
          <w:szCs w:val="24"/>
        </w:rPr>
        <w:t>ах</w:t>
      </w:r>
      <w:r w:rsidRPr="00C974E9">
        <w:rPr>
          <w:rFonts w:ascii="Times New Roman" w:hAnsi="Times New Roman"/>
          <w:sz w:val="24"/>
          <w:szCs w:val="24"/>
        </w:rPr>
        <w:t xml:space="preserve"> предоставления государ</w:t>
      </w:r>
      <w:r>
        <w:rPr>
          <w:rFonts w:ascii="Times New Roman" w:hAnsi="Times New Roman"/>
          <w:sz w:val="24"/>
          <w:szCs w:val="24"/>
        </w:rPr>
        <w:t xml:space="preserve">ственных и муниципальных услуг на территории </w:t>
      </w:r>
      <w:r w:rsidRPr="00C974E9">
        <w:rPr>
          <w:rFonts w:ascii="Times New Roman" w:hAnsi="Times New Roman"/>
          <w:sz w:val="24"/>
          <w:szCs w:val="24"/>
        </w:rPr>
        <w:t>Московской области», Администрация городского округа Электросталь Московской области ПОСТАНОВЛЯЕТ:</w:t>
      </w:r>
    </w:p>
    <w:p w:rsidR="00F51080" w:rsidRPr="004E2E59" w:rsidRDefault="00F51080" w:rsidP="00525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C0791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791">
        <w:rPr>
          <w:rFonts w:ascii="Times New Roman" w:eastAsia="Times New Roman" w:hAnsi="Times New Roman"/>
          <w:sz w:val="24"/>
          <w:szCs w:val="24"/>
          <w:lang w:eastAsia="ru-RU"/>
        </w:rPr>
        <w:t xml:space="preserve">силу 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утвержденный постановлением Администрации городского округа Электросталь Московско</w:t>
      </w:r>
      <w:r w:rsidR="00146171" w:rsidRPr="004E2E59">
        <w:rPr>
          <w:rFonts w:ascii="Times New Roman" w:eastAsia="Times New Roman" w:hAnsi="Times New Roman"/>
          <w:sz w:val="24"/>
          <w:szCs w:val="24"/>
          <w:lang w:eastAsia="ru-RU"/>
        </w:rPr>
        <w:t>й области от 2</w:t>
      </w:r>
      <w:r w:rsidR="00B01A3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46171" w:rsidRPr="004E2E5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01A3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46171" w:rsidRPr="004E2E5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01A30">
        <w:rPr>
          <w:rFonts w:ascii="Times New Roman" w:eastAsia="Times New Roman" w:hAnsi="Times New Roman"/>
          <w:sz w:val="24"/>
          <w:szCs w:val="24"/>
          <w:lang w:eastAsia="ru-RU"/>
        </w:rPr>
        <w:t>4 № 338/6 (в редакции постановлени</w:t>
      </w:r>
      <w:r w:rsidR="00CC079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01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791" w:rsidRPr="007250DD">
        <w:rPr>
          <w:rFonts w:ascii="Times New Roman" w:eastAsia="Times New Roman" w:hAnsi="Times New Roman"/>
          <w:sz w:val="24"/>
          <w:szCs w:val="24"/>
          <w:lang w:eastAsia="ru-RU"/>
        </w:rPr>
        <w:t>от 03.10.2014 № 868/10, от 31.12.2014 № 1246/13, от 02.09.2015 № 741/12, от 04.04.2016 № 241/5</w:t>
      </w:r>
      <w:r w:rsidR="004C39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C0791" w:rsidRP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1.2016</w:t>
      </w:r>
      <w:r w:rsidR="00CC0791">
        <w:rPr>
          <w:rFonts w:ascii="Times New Roman" w:eastAsia="Times New Roman" w:hAnsi="Times New Roman"/>
          <w:sz w:val="24"/>
          <w:szCs w:val="24"/>
          <w:lang w:eastAsia="ru-RU"/>
        </w:rPr>
        <w:t xml:space="preserve"> № 843/15, от 31.01.2017 № 44/1, от 10.02.2017 </w:t>
      </w:r>
      <w:r w:rsidR="00525E3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C0791">
        <w:rPr>
          <w:rFonts w:ascii="Times New Roman" w:eastAsia="Times New Roman" w:hAnsi="Times New Roman"/>
          <w:sz w:val="24"/>
          <w:szCs w:val="24"/>
          <w:lang w:eastAsia="ru-RU"/>
        </w:rPr>
        <w:t xml:space="preserve">№ 70/2, от 24.01.2018 № 23/1, </w:t>
      </w:r>
      <w:r w:rsidR="00B01A30">
        <w:rPr>
          <w:rFonts w:ascii="Times New Roman" w:eastAsia="Times New Roman" w:hAnsi="Times New Roman"/>
          <w:sz w:val="24"/>
          <w:szCs w:val="24"/>
          <w:lang w:eastAsia="ru-RU"/>
        </w:rPr>
        <w:t>от 21.03.2018 № 220/3)</w:t>
      </w:r>
      <w:r w:rsidRPr="004E2E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E301EE" w:rsidRDefault="00F51080" w:rsidP="00525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4E2E59">
        <w:rPr>
          <w:rFonts w:ascii="Times New Roman" w:hAnsi="Times New Roman"/>
          <w:sz w:val="24"/>
          <w:szCs w:val="24"/>
          <w:lang w:val="en-US"/>
        </w:rPr>
        <w:t>www</w:t>
      </w:r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301EE">
        <w:rPr>
          <w:rFonts w:ascii="Times New Roman" w:hAnsi="Times New Roman"/>
          <w:sz w:val="24"/>
          <w:szCs w:val="24"/>
        </w:rPr>
        <w:t>.</w:t>
      </w:r>
    </w:p>
    <w:p w:rsidR="00F51080" w:rsidRPr="00525E3B" w:rsidRDefault="00F51080" w:rsidP="00525E3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25E3B">
        <w:rPr>
          <w:rFonts w:ascii="Times New Roman" w:hAnsi="Times New Roman"/>
          <w:spacing w:val="-4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0B287E" w:rsidRPr="004E2E59" w:rsidRDefault="000B287E" w:rsidP="00525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А.Д. Хомутова.</w:t>
      </w:r>
    </w:p>
    <w:p w:rsidR="00F51080" w:rsidRPr="00CC0791" w:rsidRDefault="00F51080" w:rsidP="00E30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80" w:rsidRDefault="00F51080" w:rsidP="00E3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01EE" w:rsidRDefault="00E301EE" w:rsidP="00E3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01EE" w:rsidRDefault="00E301EE" w:rsidP="00E3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01EE" w:rsidRPr="00CC0791" w:rsidRDefault="00E301EE" w:rsidP="00E3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4E2E59" w:rsidRDefault="00F51080" w:rsidP="00F51080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Глава городского округа</w:t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="00E301EE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  <w:t>В.Я. Пекарев</w:t>
      </w:r>
    </w:p>
    <w:p w:rsidR="00F51080" w:rsidRPr="004E2E59" w:rsidRDefault="00F51080" w:rsidP="00E301EE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525E3B">
      <w:pPr>
        <w:spacing w:after="0" w:line="220" w:lineRule="exact"/>
        <w:jc w:val="both"/>
        <w:rPr>
          <w:rFonts w:ascii="Times New Roman" w:hAnsi="Times New Roman"/>
          <w:color w:val="000000"/>
          <w:szCs w:val="24"/>
        </w:rPr>
      </w:pPr>
    </w:p>
    <w:sectPr w:rsidR="00F51080" w:rsidRPr="004E2E59" w:rsidSect="00E301EE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4D" w:rsidRDefault="00DA5E4D">
      <w:pPr>
        <w:spacing w:after="0" w:line="240" w:lineRule="auto"/>
      </w:pPr>
      <w:r>
        <w:separator/>
      </w:r>
    </w:p>
  </w:endnote>
  <w:endnote w:type="continuationSeparator" w:id="0">
    <w:p w:rsidR="00DA5E4D" w:rsidRDefault="00DA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4D" w:rsidRDefault="00DA5E4D">
      <w:pPr>
        <w:spacing w:after="0" w:line="240" w:lineRule="auto"/>
      </w:pPr>
      <w:r>
        <w:separator/>
      </w:r>
    </w:p>
  </w:footnote>
  <w:footnote w:type="continuationSeparator" w:id="0">
    <w:p w:rsidR="00DA5E4D" w:rsidRDefault="00DA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5734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E301EE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2034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47497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4FD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6D90"/>
    <w:rsid w:val="004B7FD2"/>
    <w:rsid w:val="004C2160"/>
    <w:rsid w:val="004C350D"/>
    <w:rsid w:val="004C38A1"/>
    <w:rsid w:val="004C395E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5E3B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B3D6C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4104"/>
    <w:rsid w:val="00AF550D"/>
    <w:rsid w:val="00AF696A"/>
    <w:rsid w:val="00B01A30"/>
    <w:rsid w:val="00B024B7"/>
    <w:rsid w:val="00B031B6"/>
    <w:rsid w:val="00B05FB0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51C8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72CB"/>
    <w:rsid w:val="00CC002B"/>
    <w:rsid w:val="00CC0791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5E4D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6165"/>
    <w:rsid w:val="00E277B5"/>
    <w:rsid w:val="00E301EE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94E-CFA1-481B-9BDE-03468D2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4</cp:revision>
  <cp:lastPrinted>2018-12-17T14:56:00Z</cp:lastPrinted>
  <dcterms:created xsi:type="dcterms:W3CDTF">2018-12-27T11:48:00Z</dcterms:created>
  <dcterms:modified xsi:type="dcterms:W3CDTF">2018-12-29T13:03:00Z</dcterms:modified>
</cp:coreProperties>
</file>